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EE" w:rsidRPr="0093109B" w:rsidRDefault="00852FEE" w:rsidP="00852FEE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852FEE" w:rsidRPr="0093109B" w:rsidRDefault="00852FEE" w:rsidP="00852FEE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>Республики Марий Эл</w:t>
      </w:r>
    </w:p>
    <w:p w:rsidR="00852FEE" w:rsidRPr="001E65ED" w:rsidRDefault="00852FEE" w:rsidP="00852FE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52FEE" w:rsidRPr="0093109B" w:rsidRDefault="00852FEE" w:rsidP="00852FEE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>ПРИКАЗ</w:t>
      </w:r>
    </w:p>
    <w:p w:rsidR="00527311" w:rsidRDefault="00527311" w:rsidP="0052731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27311" w:rsidRDefault="00527311" w:rsidP="0052731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852FEE" w:rsidRPr="00E0047B" w:rsidTr="00FA0F9D">
        <w:trPr>
          <w:jc w:val="center"/>
        </w:trPr>
        <w:tc>
          <w:tcPr>
            <w:tcW w:w="3000" w:type="dxa"/>
          </w:tcPr>
          <w:p w:rsidR="00852FEE" w:rsidRPr="00E0047B" w:rsidRDefault="00852FEE" w:rsidP="0085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июля </w:t>
            </w:r>
            <w:r w:rsidRPr="00E004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004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852FEE" w:rsidRPr="00E0047B" w:rsidRDefault="00852FEE" w:rsidP="00FA0F9D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852FEE" w:rsidRPr="00E0047B" w:rsidRDefault="00852FEE" w:rsidP="00852FEE">
            <w:pPr>
              <w:jc w:val="center"/>
              <w:rPr>
                <w:sz w:val="28"/>
                <w:szCs w:val="28"/>
              </w:rPr>
            </w:pPr>
            <w:r w:rsidRPr="00E0047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н</w:t>
            </w:r>
          </w:p>
        </w:tc>
      </w:tr>
      <w:tr w:rsidR="00852FEE" w:rsidRPr="00E0047B" w:rsidTr="00FA0F9D">
        <w:trPr>
          <w:jc w:val="center"/>
        </w:trPr>
        <w:tc>
          <w:tcPr>
            <w:tcW w:w="3000" w:type="dxa"/>
          </w:tcPr>
          <w:p w:rsidR="00852FEE" w:rsidRPr="00E0047B" w:rsidRDefault="00852FEE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852FEE" w:rsidRDefault="00852FEE" w:rsidP="00FA0F9D">
            <w:pPr>
              <w:jc w:val="center"/>
              <w:rPr>
                <w:sz w:val="28"/>
                <w:szCs w:val="28"/>
              </w:rPr>
            </w:pPr>
          </w:p>
          <w:p w:rsidR="00852FEE" w:rsidRPr="00E0047B" w:rsidRDefault="00852FEE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852FEE" w:rsidRPr="00E0047B" w:rsidRDefault="00852FEE" w:rsidP="00FA0F9D">
            <w:pPr>
              <w:jc w:val="center"/>
              <w:rPr>
                <w:sz w:val="28"/>
                <w:szCs w:val="28"/>
              </w:rPr>
            </w:pPr>
          </w:p>
        </w:tc>
      </w:tr>
      <w:tr w:rsidR="00852FEE" w:rsidRPr="00E0047B" w:rsidTr="00FA0F9D">
        <w:trPr>
          <w:jc w:val="center"/>
        </w:trPr>
        <w:tc>
          <w:tcPr>
            <w:tcW w:w="3000" w:type="dxa"/>
          </w:tcPr>
          <w:p w:rsidR="00852FEE" w:rsidRPr="00E0047B" w:rsidRDefault="00852FEE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852FEE" w:rsidRDefault="00852FEE" w:rsidP="00FA0F9D">
            <w:pPr>
              <w:jc w:val="center"/>
              <w:rPr>
                <w:sz w:val="28"/>
                <w:szCs w:val="28"/>
              </w:rPr>
            </w:pPr>
            <w:r w:rsidRPr="00E0047B">
              <w:rPr>
                <w:sz w:val="28"/>
                <w:szCs w:val="28"/>
              </w:rPr>
              <w:t>г.Йошкар-Ола</w:t>
            </w:r>
          </w:p>
          <w:p w:rsidR="00852FEE" w:rsidRDefault="00852FEE" w:rsidP="00FA0F9D">
            <w:pPr>
              <w:jc w:val="center"/>
              <w:rPr>
                <w:sz w:val="28"/>
                <w:szCs w:val="28"/>
              </w:rPr>
            </w:pPr>
          </w:p>
          <w:p w:rsidR="00852FEE" w:rsidRPr="00E0047B" w:rsidRDefault="00852FEE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852FEE" w:rsidRPr="00E0047B" w:rsidRDefault="00852FEE" w:rsidP="00FA0F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311" w:rsidRPr="00ED2853" w:rsidRDefault="00527311" w:rsidP="00852FE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D2853">
        <w:rPr>
          <w:rFonts w:ascii="Times New Roman" w:hAnsi="Times New Roman"/>
          <w:sz w:val="28"/>
          <w:szCs w:val="28"/>
        </w:rPr>
        <w:t>О признании утратившими силу некоторых</w:t>
      </w:r>
    </w:p>
    <w:p w:rsidR="00527311" w:rsidRPr="00ED2853" w:rsidRDefault="00527311" w:rsidP="00ED28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D2853">
        <w:rPr>
          <w:rFonts w:ascii="Times New Roman" w:hAnsi="Times New Roman"/>
          <w:sz w:val="28"/>
          <w:szCs w:val="28"/>
        </w:rPr>
        <w:t>приказов Министерства транспорта</w:t>
      </w:r>
      <w:r w:rsidR="00ED2853" w:rsidRPr="00ED2853">
        <w:rPr>
          <w:rFonts w:ascii="Times New Roman" w:hAnsi="Times New Roman"/>
          <w:sz w:val="28"/>
          <w:szCs w:val="28"/>
        </w:rPr>
        <w:t xml:space="preserve"> </w:t>
      </w:r>
      <w:r w:rsidRPr="00ED2853">
        <w:rPr>
          <w:rFonts w:ascii="Times New Roman" w:hAnsi="Times New Roman"/>
          <w:sz w:val="28"/>
          <w:szCs w:val="28"/>
        </w:rPr>
        <w:t>и дорожного хозяйства Республики Марий Эл</w:t>
      </w:r>
      <w:r w:rsidR="00343092" w:rsidRPr="00ED2853">
        <w:rPr>
          <w:rFonts w:ascii="Times New Roman" w:hAnsi="Times New Roman"/>
          <w:sz w:val="28"/>
          <w:szCs w:val="28"/>
        </w:rPr>
        <w:t xml:space="preserve"> </w:t>
      </w:r>
    </w:p>
    <w:p w:rsidR="00852FEE" w:rsidRDefault="00852FEE" w:rsidP="00852FEE">
      <w:pPr>
        <w:pStyle w:val="a3"/>
        <w:spacing w:line="240" w:lineRule="auto"/>
      </w:pPr>
      <w: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852FEE" w:rsidRDefault="00852FEE" w:rsidP="00852FEE">
      <w:pPr>
        <w:pStyle w:val="a3"/>
        <w:spacing w:line="240" w:lineRule="auto"/>
      </w:pPr>
      <w:r>
        <w:t>28 июля 2020 г. № 120620200016)</w:t>
      </w:r>
    </w:p>
    <w:p w:rsidR="00527311" w:rsidRDefault="00527311" w:rsidP="00852FEE">
      <w:pPr>
        <w:tabs>
          <w:tab w:val="left" w:pos="3880"/>
        </w:tabs>
        <w:rPr>
          <w:b/>
          <w:bCs/>
          <w:sz w:val="28"/>
          <w:szCs w:val="28"/>
        </w:rPr>
      </w:pPr>
    </w:p>
    <w:p w:rsidR="00852FEE" w:rsidRPr="00ED2853" w:rsidRDefault="00852FEE" w:rsidP="00852FEE">
      <w:pPr>
        <w:tabs>
          <w:tab w:val="left" w:pos="3880"/>
        </w:tabs>
        <w:rPr>
          <w:b/>
          <w:bCs/>
          <w:sz w:val="28"/>
          <w:szCs w:val="28"/>
        </w:rPr>
      </w:pPr>
    </w:p>
    <w:p w:rsidR="00527311" w:rsidRPr="00ED2853" w:rsidRDefault="00527311" w:rsidP="00527311">
      <w:pPr>
        <w:ind w:firstLine="709"/>
        <w:rPr>
          <w:sz w:val="28"/>
          <w:szCs w:val="28"/>
        </w:rPr>
      </w:pPr>
      <w:r w:rsidRPr="00ED2853">
        <w:rPr>
          <w:sz w:val="28"/>
          <w:szCs w:val="28"/>
        </w:rPr>
        <w:t>Признать утратившими силу:</w:t>
      </w:r>
    </w:p>
    <w:p w:rsidR="0081506E" w:rsidRPr="00ED2853" w:rsidRDefault="0081506E" w:rsidP="0081506E">
      <w:pPr>
        <w:ind w:firstLine="709"/>
        <w:jc w:val="both"/>
        <w:rPr>
          <w:sz w:val="28"/>
          <w:szCs w:val="28"/>
        </w:rPr>
      </w:pPr>
      <w:r w:rsidRPr="00ED2853">
        <w:rPr>
          <w:sz w:val="28"/>
          <w:szCs w:val="28"/>
        </w:rPr>
        <w:t>приказ Министерства транспорта и дорожного хозяйства Республики Марий Эл от 2</w:t>
      </w:r>
      <w:r w:rsidR="00ED2853" w:rsidRPr="00ED2853">
        <w:rPr>
          <w:sz w:val="28"/>
          <w:szCs w:val="28"/>
        </w:rPr>
        <w:t>3</w:t>
      </w:r>
      <w:r w:rsidRPr="00ED2853">
        <w:rPr>
          <w:sz w:val="28"/>
          <w:szCs w:val="28"/>
        </w:rPr>
        <w:t xml:space="preserve"> </w:t>
      </w:r>
      <w:r w:rsidR="00ED2853" w:rsidRPr="00ED2853">
        <w:rPr>
          <w:sz w:val="28"/>
          <w:szCs w:val="28"/>
        </w:rPr>
        <w:t>апреля</w:t>
      </w:r>
      <w:r w:rsidRPr="00ED2853">
        <w:rPr>
          <w:sz w:val="28"/>
          <w:szCs w:val="28"/>
        </w:rPr>
        <w:t xml:space="preserve"> 201</w:t>
      </w:r>
      <w:r w:rsidR="00ED2853" w:rsidRPr="00ED2853">
        <w:rPr>
          <w:sz w:val="28"/>
          <w:szCs w:val="28"/>
        </w:rPr>
        <w:t>8</w:t>
      </w:r>
      <w:r w:rsidRPr="00ED2853">
        <w:rPr>
          <w:sz w:val="28"/>
          <w:szCs w:val="28"/>
        </w:rPr>
        <w:t> г. № </w:t>
      </w:r>
      <w:r w:rsidR="00ED2853" w:rsidRPr="00ED2853">
        <w:rPr>
          <w:sz w:val="28"/>
          <w:szCs w:val="28"/>
        </w:rPr>
        <w:t>5</w:t>
      </w:r>
      <w:r w:rsidRPr="00ED2853">
        <w:rPr>
          <w:sz w:val="28"/>
          <w:szCs w:val="28"/>
        </w:rPr>
        <w:t>-н «</w:t>
      </w:r>
      <w:r w:rsidR="00ED2853" w:rsidRPr="00ED2853">
        <w:rPr>
          <w:sz w:val="28"/>
          <w:szCs w:val="28"/>
          <w:shd w:val="clear" w:color="auto" w:fill="FFFFFF"/>
        </w:rPr>
        <w:t xml:space="preserve">Об утверждении Перечня остановочных пунктов, расположенных на территории Республики Марий Эл, которые разрешается использовать в качестве начальных и (или) конечных остановочных пунктов </w:t>
      </w:r>
      <w:r w:rsidR="00ED2853">
        <w:rPr>
          <w:sz w:val="28"/>
          <w:szCs w:val="28"/>
          <w:shd w:val="clear" w:color="auto" w:fill="FFFFFF"/>
        </w:rPr>
        <w:br/>
      </w:r>
      <w:r w:rsidR="00ED2853" w:rsidRPr="00ED2853">
        <w:rPr>
          <w:sz w:val="28"/>
          <w:szCs w:val="28"/>
          <w:shd w:val="clear" w:color="auto" w:fill="FFFFFF"/>
        </w:rPr>
        <w:t>по межрегиональным маршрутам регулярных</w:t>
      </w:r>
      <w:r w:rsidR="00BF78F8">
        <w:rPr>
          <w:sz w:val="28"/>
          <w:szCs w:val="28"/>
          <w:shd w:val="clear" w:color="auto" w:fill="FFFFFF"/>
        </w:rPr>
        <w:t xml:space="preserve"> перевозок</w:t>
      </w:r>
      <w:r w:rsidRPr="00ED2853">
        <w:rPr>
          <w:sz w:val="28"/>
          <w:szCs w:val="28"/>
        </w:rPr>
        <w:t>»;</w:t>
      </w:r>
    </w:p>
    <w:p w:rsidR="00ED2853" w:rsidRPr="00ED2853" w:rsidRDefault="00ED2853" w:rsidP="00ED2853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ED2853">
        <w:rPr>
          <w:sz w:val="28"/>
          <w:szCs w:val="28"/>
        </w:rPr>
        <w:t>приказ Министерства транспорта и дорожного хозяйства Республики Марий Эл  от 27 сентября 2018 г. № 64-н «</w:t>
      </w:r>
      <w:r w:rsidRPr="00ED2853">
        <w:rPr>
          <w:sz w:val="28"/>
          <w:szCs w:val="28"/>
          <w:shd w:val="clear" w:color="auto" w:fill="FFFFFF"/>
        </w:rPr>
        <w:t>О внесении изменения в приказ Министерства транспорта и дорожного хозяйства Республики Марий Эл от 23 апреля 2018 г. № 5-н»;</w:t>
      </w:r>
    </w:p>
    <w:p w:rsidR="00ED2853" w:rsidRPr="00852FEE" w:rsidRDefault="00ED2853" w:rsidP="00852FE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ED2853">
        <w:rPr>
          <w:sz w:val="28"/>
          <w:szCs w:val="28"/>
        </w:rPr>
        <w:t>приказ Министерства транспорта и дорожного хозяйства Республики Марий Эл от 21 мая 2019 г. № 8-н «</w:t>
      </w:r>
      <w:r w:rsidRPr="00ED2853">
        <w:rPr>
          <w:sz w:val="28"/>
          <w:szCs w:val="28"/>
          <w:shd w:val="clear" w:color="auto" w:fill="FFFFFF"/>
        </w:rPr>
        <w:t xml:space="preserve">О внесении изменений </w:t>
      </w:r>
      <w:r w:rsidR="00DD2EA9">
        <w:rPr>
          <w:sz w:val="28"/>
          <w:szCs w:val="28"/>
          <w:shd w:val="clear" w:color="auto" w:fill="FFFFFF"/>
        </w:rPr>
        <w:br/>
      </w:r>
      <w:r w:rsidRPr="00ED2853">
        <w:rPr>
          <w:sz w:val="28"/>
          <w:szCs w:val="28"/>
          <w:shd w:val="clear" w:color="auto" w:fill="FFFFFF"/>
        </w:rPr>
        <w:t>в приказ Министерства транспорта и дорожного хозяйства Республики Марий Эл от 23 апреля 2018 г. № 5-н»;</w:t>
      </w:r>
    </w:p>
    <w:p w:rsidR="00ED2853" w:rsidRPr="00ED2853" w:rsidRDefault="00ED2853" w:rsidP="00ED28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853">
        <w:rPr>
          <w:sz w:val="28"/>
          <w:szCs w:val="28"/>
        </w:rPr>
        <w:t>приказ Министерства транспорта и дорожного хозяйства Республики Марий Эл от 27 июня 2019 г. № 13-н «</w:t>
      </w:r>
      <w:r w:rsidRPr="00ED2853">
        <w:rPr>
          <w:sz w:val="28"/>
          <w:szCs w:val="28"/>
          <w:shd w:val="clear" w:color="auto" w:fill="FFFFFF"/>
        </w:rPr>
        <w:t>О внесении изменения в приказ Министерства транспорта и дорожного хозяйства Республики Марий Эл от 23 апреля 2018 г. № 5-н».</w:t>
      </w:r>
    </w:p>
    <w:p w:rsidR="00527311" w:rsidRPr="00ED2853" w:rsidRDefault="00527311" w:rsidP="009D421D">
      <w:pPr>
        <w:pStyle w:val="2"/>
        <w:jc w:val="left"/>
        <w:rPr>
          <w:sz w:val="28"/>
          <w:szCs w:val="28"/>
        </w:rPr>
      </w:pPr>
    </w:p>
    <w:p w:rsidR="00527311" w:rsidRPr="00ED2853" w:rsidRDefault="00527311" w:rsidP="009D421D">
      <w:pPr>
        <w:pStyle w:val="2"/>
        <w:jc w:val="left"/>
        <w:rPr>
          <w:sz w:val="28"/>
          <w:szCs w:val="28"/>
        </w:rPr>
      </w:pPr>
    </w:p>
    <w:p w:rsidR="00527311" w:rsidRPr="00ED2853" w:rsidRDefault="00527311" w:rsidP="009D421D">
      <w:pPr>
        <w:pStyle w:val="2"/>
        <w:jc w:val="left"/>
        <w:rPr>
          <w:sz w:val="28"/>
          <w:szCs w:val="28"/>
        </w:rPr>
      </w:pPr>
    </w:p>
    <w:p w:rsidR="00DB018A" w:rsidRPr="00ED2853" w:rsidRDefault="009D421D" w:rsidP="009D421D">
      <w:pPr>
        <w:pStyle w:val="2"/>
        <w:jc w:val="left"/>
        <w:rPr>
          <w:sz w:val="28"/>
          <w:szCs w:val="28"/>
        </w:rPr>
      </w:pPr>
      <w:r w:rsidRPr="00ED2853">
        <w:rPr>
          <w:sz w:val="28"/>
          <w:szCs w:val="28"/>
        </w:rPr>
        <w:t>Министр</w:t>
      </w:r>
      <w:r w:rsidR="00DB018A" w:rsidRPr="00ED2853">
        <w:rPr>
          <w:sz w:val="28"/>
          <w:szCs w:val="28"/>
        </w:rPr>
        <w:tab/>
      </w:r>
      <w:r w:rsidR="00DB018A" w:rsidRPr="00ED2853">
        <w:rPr>
          <w:sz w:val="28"/>
          <w:szCs w:val="28"/>
        </w:rPr>
        <w:tab/>
      </w:r>
      <w:r w:rsidR="00DB018A" w:rsidRPr="00ED2853">
        <w:rPr>
          <w:sz w:val="28"/>
          <w:szCs w:val="28"/>
        </w:rPr>
        <w:tab/>
      </w:r>
      <w:r w:rsidR="00DB018A" w:rsidRPr="00ED2853">
        <w:rPr>
          <w:sz w:val="28"/>
          <w:szCs w:val="28"/>
        </w:rPr>
        <w:tab/>
      </w:r>
      <w:r w:rsidR="00DB018A" w:rsidRPr="00ED2853">
        <w:rPr>
          <w:sz w:val="28"/>
          <w:szCs w:val="28"/>
        </w:rPr>
        <w:tab/>
        <w:t xml:space="preserve">  </w:t>
      </w:r>
      <w:r w:rsidR="00DB018A" w:rsidRPr="00ED2853">
        <w:rPr>
          <w:sz w:val="28"/>
          <w:szCs w:val="28"/>
        </w:rPr>
        <w:tab/>
        <w:t xml:space="preserve">      </w:t>
      </w:r>
      <w:r w:rsidRPr="00ED2853">
        <w:rPr>
          <w:sz w:val="28"/>
          <w:szCs w:val="28"/>
        </w:rPr>
        <w:t xml:space="preserve">   </w:t>
      </w:r>
      <w:r w:rsidR="00ED2853">
        <w:rPr>
          <w:sz w:val="28"/>
          <w:szCs w:val="28"/>
        </w:rPr>
        <w:t xml:space="preserve"> </w:t>
      </w:r>
      <w:r w:rsidRPr="00ED2853">
        <w:rPr>
          <w:sz w:val="28"/>
          <w:szCs w:val="28"/>
        </w:rPr>
        <w:t xml:space="preserve">          </w:t>
      </w:r>
      <w:r w:rsidR="00DB018A" w:rsidRPr="00ED2853">
        <w:rPr>
          <w:sz w:val="28"/>
          <w:szCs w:val="28"/>
        </w:rPr>
        <w:t xml:space="preserve"> </w:t>
      </w:r>
      <w:r w:rsidR="00527311" w:rsidRPr="00ED2853">
        <w:rPr>
          <w:sz w:val="28"/>
          <w:szCs w:val="28"/>
        </w:rPr>
        <w:t xml:space="preserve">  </w:t>
      </w:r>
      <w:r w:rsidR="00DB018A" w:rsidRPr="00ED2853">
        <w:rPr>
          <w:sz w:val="28"/>
          <w:szCs w:val="28"/>
        </w:rPr>
        <w:t xml:space="preserve"> А.</w:t>
      </w:r>
      <w:r w:rsidRPr="00ED2853">
        <w:rPr>
          <w:sz w:val="28"/>
          <w:szCs w:val="28"/>
        </w:rPr>
        <w:t>А.Герасименко</w:t>
      </w:r>
    </w:p>
    <w:p w:rsidR="00527311" w:rsidRDefault="00527311" w:rsidP="00852FEE">
      <w:pPr>
        <w:rPr>
          <w:sz w:val="26"/>
          <w:szCs w:val="26"/>
        </w:rPr>
      </w:pPr>
    </w:p>
    <w:p w:rsidR="005C47D5" w:rsidRPr="00214495" w:rsidRDefault="005C47D5" w:rsidP="00FA3632">
      <w:pPr>
        <w:rPr>
          <w:sz w:val="27"/>
          <w:szCs w:val="27"/>
        </w:rPr>
      </w:pPr>
    </w:p>
    <w:sectPr w:rsidR="005C47D5" w:rsidRPr="00214495" w:rsidSect="00E25694">
      <w:headerReference w:type="even" r:id="rId8"/>
      <w:headerReference w:type="default" r:id="rId9"/>
      <w:pgSz w:w="11906" w:h="16838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03" w:rsidRDefault="00991D03" w:rsidP="00F214F1">
      <w:r>
        <w:separator/>
      </w:r>
    </w:p>
  </w:endnote>
  <w:endnote w:type="continuationSeparator" w:id="1">
    <w:p w:rsidR="00991D03" w:rsidRDefault="00991D03" w:rsidP="00F2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03" w:rsidRDefault="00991D03" w:rsidP="00F214F1">
      <w:r>
        <w:separator/>
      </w:r>
    </w:p>
  </w:footnote>
  <w:footnote w:type="continuationSeparator" w:id="1">
    <w:p w:rsidR="00991D03" w:rsidRDefault="00991D03" w:rsidP="00F2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A9" w:rsidRDefault="002F3777">
    <w:pPr>
      <w:pStyle w:val="af"/>
      <w:jc w:val="right"/>
    </w:pPr>
    <w:fldSimple w:instr=" PAGE   \* MERGEFORMAT ">
      <w:r w:rsidR="00852FEE">
        <w:rPr>
          <w:noProof/>
        </w:rPr>
        <w:t>2</w:t>
      </w:r>
    </w:fldSimple>
  </w:p>
  <w:p w:rsidR="00DD2EA9" w:rsidRDefault="00DD2EA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A9" w:rsidRDefault="00DD2EA9">
    <w:pPr>
      <w:pStyle w:val="af"/>
      <w:jc w:val="right"/>
    </w:pPr>
  </w:p>
  <w:p w:rsidR="00DD2EA9" w:rsidRDefault="00DD2EA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">
    <w:nsid w:val="5C492D4E"/>
    <w:multiLevelType w:val="hybridMultilevel"/>
    <w:tmpl w:val="C7CC9640"/>
    <w:lvl w:ilvl="0" w:tplc="638087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8646514"/>
    <w:multiLevelType w:val="hybridMultilevel"/>
    <w:tmpl w:val="9F286A4E"/>
    <w:lvl w:ilvl="0" w:tplc="73305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7BE727DF"/>
    <w:multiLevelType w:val="hybridMultilevel"/>
    <w:tmpl w:val="4378A2DE"/>
    <w:lvl w:ilvl="0" w:tplc="5C467B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evenAndOddHeaders/>
  <w:drawingGridHorizontalSpacing w:val="57"/>
  <w:drawingGridVerticalSpacing w:val="57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E79D3"/>
    <w:rsid w:val="00004FD2"/>
    <w:rsid w:val="0001112F"/>
    <w:rsid w:val="000136EC"/>
    <w:rsid w:val="0001727B"/>
    <w:rsid w:val="0003354B"/>
    <w:rsid w:val="000344CC"/>
    <w:rsid w:val="00040B14"/>
    <w:rsid w:val="00040BB2"/>
    <w:rsid w:val="00041118"/>
    <w:rsid w:val="000412D8"/>
    <w:rsid w:val="000459A8"/>
    <w:rsid w:val="000565CC"/>
    <w:rsid w:val="0006022D"/>
    <w:rsid w:val="00062EE4"/>
    <w:rsid w:val="00063E2A"/>
    <w:rsid w:val="00071481"/>
    <w:rsid w:val="00072C7B"/>
    <w:rsid w:val="000741CB"/>
    <w:rsid w:val="00076299"/>
    <w:rsid w:val="00084343"/>
    <w:rsid w:val="000A1B17"/>
    <w:rsid w:val="000A49AA"/>
    <w:rsid w:val="000A5640"/>
    <w:rsid w:val="000B0A7E"/>
    <w:rsid w:val="000D3534"/>
    <w:rsid w:val="000D49F7"/>
    <w:rsid w:val="000E1076"/>
    <w:rsid w:val="000F56D5"/>
    <w:rsid w:val="00104525"/>
    <w:rsid w:val="001103B2"/>
    <w:rsid w:val="00111A34"/>
    <w:rsid w:val="001124DE"/>
    <w:rsid w:val="00113708"/>
    <w:rsid w:val="00116A78"/>
    <w:rsid w:val="00123227"/>
    <w:rsid w:val="001320DA"/>
    <w:rsid w:val="0013746E"/>
    <w:rsid w:val="0014680E"/>
    <w:rsid w:val="00156430"/>
    <w:rsid w:val="001576F5"/>
    <w:rsid w:val="001704D7"/>
    <w:rsid w:val="00170CAE"/>
    <w:rsid w:val="00173CEF"/>
    <w:rsid w:val="00175AC9"/>
    <w:rsid w:val="00180417"/>
    <w:rsid w:val="001A59BA"/>
    <w:rsid w:val="001B419E"/>
    <w:rsid w:val="001D22E7"/>
    <w:rsid w:val="001D446A"/>
    <w:rsid w:val="001D7460"/>
    <w:rsid w:val="001E7837"/>
    <w:rsid w:val="001F7141"/>
    <w:rsid w:val="002027CD"/>
    <w:rsid w:val="00202AA8"/>
    <w:rsid w:val="0020509B"/>
    <w:rsid w:val="00205134"/>
    <w:rsid w:val="00205B1C"/>
    <w:rsid w:val="002070A3"/>
    <w:rsid w:val="00207B4B"/>
    <w:rsid w:val="00210417"/>
    <w:rsid w:val="00214495"/>
    <w:rsid w:val="00217C01"/>
    <w:rsid w:val="00231F91"/>
    <w:rsid w:val="00232825"/>
    <w:rsid w:val="00262861"/>
    <w:rsid w:val="002710F4"/>
    <w:rsid w:val="002851F8"/>
    <w:rsid w:val="00294572"/>
    <w:rsid w:val="00297583"/>
    <w:rsid w:val="002A1332"/>
    <w:rsid w:val="002A35B9"/>
    <w:rsid w:val="002B0BCF"/>
    <w:rsid w:val="002B229F"/>
    <w:rsid w:val="002C0BD8"/>
    <w:rsid w:val="002C46EC"/>
    <w:rsid w:val="002C612A"/>
    <w:rsid w:val="002C7D47"/>
    <w:rsid w:val="002D0E8B"/>
    <w:rsid w:val="002D40F0"/>
    <w:rsid w:val="002D62CE"/>
    <w:rsid w:val="002F1FE1"/>
    <w:rsid w:val="002F3287"/>
    <w:rsid w:val="002F3777"/>
    <w:rsid w:val="00300330"/>
    <w:rsid w:val="003106AC"/>
    <w:rsid w:val="003231A1"/>
    <w:rsid w:val="00323270"/>
    <w:rsid w:val="003321E2"/>
    <w:rsid w:val="00341875"/>
    <w:rsid w:val="00343092"/>
    <w:rsid w:val="0034591E"/>
    <w:rsid w:val="003523BD"/>
    <w:rsid w:val="003523D9"/>
    <w:rsid w:val="00354306"/>
    <w:rsid w:val="00364583"/>
    <w:rsid w:val="00365E38"/>
    <w:rsid w:val="00372A70"/>
    <w:rsid w:val="00375D5C"/>
    <w:rsid w:val="00377FAF"/>
    <w:rsid w:val="00384AD0"/>
    <w:rsid w:val="00394552"/>
    <w:rsid w:val="00394B21"/>
    <w:rsid w:val="00396E10"/>
    <w:rsid w:val="003A0AC6"/>
    <w:rsid w:val="003A5376"/>
    <w:rsid w:val="003B0BA0"/>
    <w:rsid w:val="003B1578"/>
    <w:rsid w:val="003B255A"/>
    <w:rsid w:val="003B63FC"/>
    <w:rsid w:val="003D349E"/>
    <w:rsid w:val="003D6E5B"/>
    <w:rsid w:val="003D7547"/>
    <w:rsid w:val="003E0DB6"/>
    <w:rsid w:val="003E1ACC"/>
    <w:rsid w:val="003E2211"/>
    <w:rsid w:val="003F4FCF"/>
    <w:rsid w:val="003F58CD"/>
    <w:rsid w:val="003F709B"/>
    <w:rsid w:val="004032DA"/>
    <w:rsid w:val="00412D9B"/>
    <w:rsid w:val="00414CEB"/>
    <w:rsid w:val="00422C26"/>
    <w:rsid w:val="00433C49"/>
    <w:rsid w:val="00434D15"/>
    <w:rsid w:val="00437CF3"/>
    <w:rsid w:val="00450993"/>
    <w:rsid w:val="00451EEC"/>
    <w:rsid w:val="00455AF2"/>
    <w:rsid w:val="004625E8"/>
    <w:rsid w:val="00471203"/>
    <w:rsid w:val="00473DD5"/>
    <w:rsid w:val="00481A19"/>
    <w:rsid w:val="00482018"/>
    <w:rsid w:val="004862C9"/>
    <w:rsid w:val="00491D26"/>
    <w:rsid w:val="0049408E"/>
    <w:rsid w:val="004A12B1"/>
    <w:rsid w:val="004A2E84"/>
    <w:rsid w:val="004B0815"/>
    <w:rsid w:val="004B3F4A"/>
    <w:rsid w:val="004C2A2C"/>
    <w:rsid w:val="004C5C58"/>
    <w:rsid w:val="004D1C22"/>
    <w:rsid w:val="004E19C6"/>
    <w:rsid w:val="004E1FC0"/>
    <w:rsid w:val="004E2D2E"/>
    <w:rsid w:val="004E4B5C"/>
    <w:rsid w:val="004E6249"/>
    <w:rsid w:val="004F24DA"/>
    <w:rsid w:val="004F3AF9"/>
    <w:rsid w:val="00504708"/>
    <w:rsid w:val="00510C02"/>
    <w:rsid w:val="005135B7"/>
    <w:rsid w:val="00520A83"/>
    <w:rsid w:val="00527311"/>
    <w:rsid w:val="00532521"/>
    <w:rsid w:val="00534788"/>
    <w:rsid w:val="005356E4"/>
    <w:rsid w:val="00537585"/>
    <w:rsid w:val="0054289E"/>
    <w:rsid w:val="005436A6"/>
    <w:rsid w:val="0055054E"/>
    <w:rsid w:val="00561CED"/>
    <w:rsid w:val="0056652C"/>
    <w:rsid w:val="005671CC"/>
    <w:rsid w:val="005705D9"/>
    <w:rsid w:val="005722C1"/>
    <w:rsid w:val="00580D60"/>
    <w:rsid w:val="00585D69"/>
    <w:rsid w:val="005B65D0"/>
    <w:rsid w:val="005C47D5"/>
    <w:rsid w:val="005C7BA9"/>
    <w:rsid w:val="005D23B5"/>
    <w:rsid w:val="005D281E"/>
    <w:rsid w:val="005D3FA1"/>
    <w:rsid w:val="005D4E77"/>
    <w:rsid w:val="005E31CC"/>
    <w:rsid w:val="005E3BED"/>
    <w:rsid w:val="005E4152"/>
    <w:rsid w:val="005F28E2"/>
    <w:rsid w:val="005F4A90"/>
    <w:rsid w:val="005F5390"/>
    <w:rsid w:val="00601BF1"/>
    <w:rsid w:val="006031C9"/>
    <w:rsid w:val="00606625"/>
    <w:rsid w:val="0061511E"/>
    <w:rsid w:val="0062138F"/>
    <w:rsid w:val="00621AE4"/>
    <w:rsid w:val="00621DFC"/>
    <w:rsid w:val="00621F71"/>
    <w:rsid w:val="006431C5"/>
    <w:rsid w:val="006449D4"/>
    <w:rsid w:val="00646E96"/>
    <w:rsid w:val="00661A32"/>
    <w:rsid w:val="00662809"/>
    <w:rsid w:val="00662FFA"/>
    <w:rsid w:val="006753BF"/>
    <w:rsid w:val="00677716"/>
    <w:rsid w:val="00677FF4"/>
    <w:rsid w:val="006815D8"/>
    <w:rsid w:val="00684AD5"/>
    <w:rsid w:val="00691A0A"/>
    <w:rsid w:val="006A24AC"/>
    <w:rsid w:val="006A32EE"/>
    <w:rsid w:val="006A4236"/>
    <w:rsid w:val="006B10AC"/>
    <w:rsid w:val="006B16D0"/>
    <w:rsid w:val="006B261F"/>
    <w:rsid w:val="006B5FEB"/>
    <w:rsid w:val="006B78BA"/>
    <w:rsid w:val="006B7B78"/>
    <w:rsid w:val="006C1DFB"/>
    <w:rsid w:val="006C334A"/>
    <w:rsid w:val="006C5B3B"/>
    <w:rsid w:val="006C5E04"/>
    <w:rsid w:val="006C726A"/>
    <w:rsid w:val="006D4722"/>
    <w:rsid w:val="006D4738"/>
    <w:rsid w:val="006D6C4E"/>
    <w:rsid w:val="006E06B7"/>
    <w:rsid w:val="006E4F25"/>
    <w:rsid w:val="006E60A8"/>
    <w:rsid w:val="006F295F"/>
    <w:rsid w:val="006F2AC6"/>
    <w:rsid w:val="006F2EE4"/>
    <w:rsid w:val="00701230"/>
    <w:rsid w:val="00704518"/>
    <w:rsid w:val="00710253"/>
    <w:rsid w:val="007163F2"/>
    <w:rsid w:val="00725832"/>
    <w:rsid w:val="007310D0"/>
    <w:rsid w:val="00736C00"/>
    <w:rsid w:val="00742C94"/>
    <w:rsid w:val="00746DD3"/>
    <w:rsid w:val="00757688"/>
    <w:rsid w:val="00760D5E"/>
    <w:rsid w:val="00761F05"/>
    <w:rsid w:val="00762C0D"/>
    <w:rsid w:val="00765A72"/>
    <w:rsid w:val="00784F34"/>
    <w:rsid w:val="007921C3"/>
    <w:rsid w:val="00793F4A"/>
    <w:rsid w:val="007A7CC1"/>
    <w:rsid w:val="007A7E43"/>
    <w:rsid w:val="007B4BAE"/>
    <w:rsid w:val="007B7774"/>
    <w:rsid w:val="007C1F97"/>
    <w:rsid w:val="007C3367"/>
    <w:rsid w:val="007D2A1E"/>
    <w:rsid w:val="007D37EA"/>
    <w:rsid w:val="007D71AA"/>
    <w:rsid w:val="007E7521"/>
    <w:rsid w:val="007E79D3"/>
    <w:rsid w:val="007F27B9"/>
    <w:rsid w:val="007F59A5"/>
    <w:rsid w:val="008007AE"/>
    <w:rsid w:val="00800DF4"/>
    <w:rsid w:val="00806052"/>
    <w:rsid w:val="0081506E"/>
    <w:rsid w:val="00821DFA"/>
    <w:rsid w:val="00827A68"/>
    <w:rsid w:val="00827B75"/>
    <w:rsid w:val="00830896"/>
    <w:rsid w:val="00832581"/>
    <w:rsid w:val="00835066"/>
    <w:rsid w:val="00843A64"/>
    <w:rsid w:val="00843A8D"/>
    <w:rsid w:val="00843C24"/>
    <w:rsid w:val="00843F4F"/>
    <w:rsid w:val="00845ECD"/>
    <w:rsid w:val="00852FEE"/>
    <w:rsid w:val="00886DE5"/>
    <w:rsid w:val="0089620B"/>
    <w:rsid w:val="008A0EE2"/>
    <w:rsid w:val="008A5246"/>
    <w:rsid w:val="008B719B"/>
    <w:rsid w:val="008B7465"/>
    <w:rsid w:val="008D07CF"/>
    <w:rsid w:val="008E0CF6"/>
    <w:rsid w:val="008E6FE1"/>
    <w:rsid w:val="008E765E"/>
    <w:rsid w:val="008E76F4"/>
    <w:rsid w:val="008F3063"/>
    <w:rsid w:val="008F3EDA"/>
    <w:rsid w:val="0090064D"/>
    <w:rsid w:val="009017E5"/>
    <w:rsid w:val="00905345"/>
    <w:rsid w:val="009261D0"/>
    <w:rsid w:val="009368A3"/>
    <w:rsid w:val="00940BCD"/>
    <w:rsid w:val="00941A6B"/>
    <w:rsid w:val="00943B23"/>
    <w:rsid w:val="0094651C"/>
    <w:rsid w:val="00955B39"/>
    <w:rsid w:val="009605BC"/>
    <w:rsid w:val="009656AA"/>
    <w:rsid w:val="00966282"/>
    <w:rsid w:val="00971214"/>
    <w:rsid w:val="00974A1D"/>
    <w:rsid w:val="00974D73"/>
    <w:rsid w:val="009832D6"/>
    <w:rsid w:val="00984B8E"/>
    <w:rsid w:val="00991D03"/>
    <w:rsid w:val="0099605D"/>
    <w:rsid w:val="009A0B38"/>
    <w:rsid w:val="009B1EC7"/>
    <w:rsid w:val="009C21EC"/>
    <w:rsid w:val="009C638C"/>
    <w:rsid w:val="009D421D"/>
    <w:rsid w:val="009D7266"/>
    <w:rsid w:val="009E11A8"/>
    <w:rsid w:val="009E11F1"/>
    <w:rsid w:val="009E3CB5"/>
    <w:rsid w:val="009E556C"/>
    <w:rsid w:val="009E6D9D"/>
    <w:rsid w:val="009F27ED"/>
    <w:rsid w:val="00A011FD"/>
    <w:rsid w:val="00A0167C"/>
    <w:rsid w:val="00A04DFE"/>
    <w:rsid w:val="00A1711C"/>
    <w:rsid w:val="00A17E2B"/>
    <w:rsid w:val="00A21840"/>
    <w:rsid w:val="00A23441"/>
    <w:rsid w:val="00A24A75"/>
    <w:rsid w:val="00A34BD4"/>
    <w:rsid w:val="00A41410"/>
    <w:rsid w:val="00A52B8F"/>
    <w:rsid w:val="00A5392F"/>
    <w:rsid w:val="00A60852"/>
    <w:rsid w:val="00A60B3C"/>
    <w:rsid w:val="00A84EFD"/>
    <w:rsid w:val="00A87269"/>
    <w:rsid w:val="00A94D2D"/>
    <w:rsid w:val="00AD41F0"/>
    <w:rsid w:val="00AE044C"/>
    <w:rsid w:val="00AE1A01"/>
    <w:rsid w:val="00AF063A"/>
    <w:rsid w:val="00AF2993"/>
    <w:rsid w:val="00AF414C"/>
    <w:rsid w:val="00AF5761"/>
    <w:rsid w:val="00B01023"/>
    <w:rsid w:val="00B02832"/>
    <w:rsid w:val="00B074E3"/>
    <w:rsid w:val="00B11DA7"/>
    <w:rsid w:val="00B2207A"/>
    <w:rsid w:val="00B366E0"/>
    <w:rsid w:val="00B37E42"/>
    <w:rsid w:val="00B4656B"/>
    <w:rsid w:val="00B46B9F"/>
    <w:rsid w:val="00B46DB9"/>
    <w:rsid w:val="00B52DD1"/>
    <w:rsid w:val="00B54D0F"/>
    <w:rsid w:val="00B55DFA"/>
    <w:rsid w:val="00B63841"/>
    <w:rsid w:val="00B67A5A"/>
    <w:rsid w:val="00B73CB6"/>
    <w:rsid w:val="00B81AD5"/>
    <w:rsid w:val="00B81D3E"/>
    <w:rsid w:val="00B84643"/>
    <w:rsid w:val="00B86E49"/>
    <w:rsid w:val="00B96043"/>
    <w:rsid w:val="00BA5AA2"/>
    <w:rsid w:val="00BB1FBA"/>
    <w:rsid w:val="00BC06AE"/>
    <w:rsid w:val="00BC0792"/>
    <w:rsid w:val="00BC5F81"/>
    <w:rsid w:val="00BC6414"/>
    <w:rsid w:val="00BD1F78"/>
    <w:rsid w:val="00BD4EED"/>
    <w:rsid w:val="00BD6A5D"/>
    <w:rsid w:val="00BE18A8"/>
    <w:rsid w:val="00BE50E3"/>
    <w:rsid w:val="00BF2A0A"/>
    <w:rsid w:val="00BF78F8"/>
    <w:rsid w:val="00C01348"/>
    <w:rsid w:val="00C0440E"/>
    <w:rsid w:val="00C10B81"/>
    <w:rsid w:val="00C13E7C"/>
    <w:rsid w:val="00C161BA"/>
    <w:rsid w:val="00C21291"/>
    <w:rsid w:val="00C24162"/>
    <w:rsid w:val="00C24F44"/>
    <w:rsid w:val="00C26274"/>
    <w:rsid w:val="00C312ED"/>
    <w:rsid w:val="00C31F21"/>
    <w:rsid w:val="00C3723F"/>
    <w:rsid w:val="00C46CBB"/>
    <w:rsid w:val="00C4705A"/>
    <w:rsid w:val="00C52F99"/>
    <w:rsid w:val="00C54D71"/>
    <w:rsid w:val="00C567FF"/>
    <w:rsid w:val="00C60432"/>
    <w:rsid w:val="00C70A5D"/>
    <w:rsid w:val="00C761AB"/>
    <w:rsid w:val="00C811AE"/>
    <w:rsid w:val="00C81A08"/>
    <w:rsid w:val="00C86207"/>
    <w:rsid w:val="00C86353"/>
    <w:rsid w:val="00C86540"/>
    <w:rsid w:val="00C8777B"/>
    <w:rsid w:val="00C911B0"/>
    <w:rsid w:val="00C96216"/>
    <w:rsid w:val="00CA3947"/>
    <w:rsid w:val="00CA61DC"/>
    <w:rsid w:val="00CB1EFA"/>
    <w:rsid w:val="00CC2D57"/>
    <w:rsid w:val="00CD2119"/>
    <w:rsid w:val="00CD58F4"/>
    <w:rsid w:val="00CD7D5C"/>
    <w:rsid w:val="00CF7BA7"/>
    <w:rsid w:val="00D01086"/>
    <w:rsid w:val="00D026DF"/>
    <w:rsid w:val="00D02CB7"/>
    <w:rsid w:val="00D13448"/>
    <w:rsid w:val="00D13768"/>
    <w:rsid w:val="00D14DE7"/>
    <w:rsid w:val="00D168B2"/>
    <w:rsid w:val="00D22FA3"/>
    <w:rsid w:val="00D31D64"/>
    <w:rsid w:val="00D33A96"/>
    <w:rsid w:val="00D37709"/>
    <w:rsid w:val="00D37F99"/>
    <w:rsid w:val="00D41789"/>
    <w:rsid w:val="00D44D24"/>
    <w:rsid w:val="00D547C2"/>
    <w:rsid w:val="00D555AF"/>
    <w:rsid w:val="00D55765"/>
    <w:rsid w:val="00D55910"/>
    <w:rsid w:val="00D57423"/>
    <w:rsid w:val="00D605A1"/>
    <w:rsid w:val="00D66F3E"/>
    <w:rsid w:val="00D82610"/>
    <w:rsid w:val="00D9105A"/>
    <w:rsid w:val="00D93DA3"/>
    <w:rsid w:val="00D97302"/>
    <w:rsid w:val="00DA1CD5"/>
    <w:rsid w:val="00DA2E84"/>
    <w:rsid w:val="00DA3BE4"/>
    <w:rsid w:val="00DA5EB3"/>
    <w:rsid w:val="00DB018A"/>
    <w:rsid w:val="00DB2A85"/>
    <w:rsid w:val="00DB2EE6"/>
    <w:rsid w:val="00DB6EB5"/>
    <w:rsid w:val="00DB73A8"/>
    <w:rsid w:val="00DB76A1"/>
    <w:rsid w:val="00DC46F1"/>
    <w:rsid w:val="00DC6D3E"/>
    <w:rsid w:val="00DD11E5"/>
    <w:rsid w:val="00DD23B5"/>
    <w:rsid w:val="00DD2EA9"/>
    <w:rsid w:val="00DD758B"/>
    <w:rsid w:val="00DE3F20"/>
    <w:rsid w:val="00DE6051"/>
    <w:rsid w:val="00DF2304"/>
    <w:rsid w:val="00DF33D7"/>
    <w:rsid w:val="00E0047B"/>
    <w:rsid w:val="00E04D6C"/>
    <w:rsid w:val="00E12E06"/>
    <w:rsid w:val="00E15A4C"/>
    <w:rsid w:val="00E20728"/>
    <w:rsid w:val="00E23204"/>
    <w:rsid w:val="00E24DF0"/>
    <w:rsid w:val="00E25694"/>
    <w:rsid w:val="00E30FA5"/>
    <w:rsid w:val="00E349BF"/>
    <w:rsid w:val="00E34D5B"/>
    <w:rsid w:val="00E42113"/>
    <w:rsid w:val="00E46E47"/>
    <w:rsid w:val="00E51BD6"/>
    <w:rsid w:val="00E53F79"/>
    <w:rsid w:val="00E540DE"/>
    <w:rsid w:val="00E548BF"/>
    <w:rsid w:val="00E56652"/>
    <w:rsid w:val="00E57471"/>
    <w:rsid w:val="00E6003E"/>
    <w:rsid w:val="00E6109F"/>
    <w:rsid w:val="00E62FDF"/>
    <w:rsid w:val="00E652D2"/>
    <w:rsid w:val="00E660F7"/>
    <w:rsid w:val="00E733B9"/>
    <w:rsid w:val="00E823C5"/>
    <w:rsid w:val="00E82797"/>
    <w:rsid w:val="00E83C4B"/>
    <w:rsid w:val="00E83C67"/>
    <w:rsid w:val="00E84E3D"/>
    <w:rsid w:val="00E8541D"/>
    <w:rsid w:val="00EA2DC1"/>
    <w:rsid w:val="00EA4766"/>
    <w:rsid w:val="00EA67B1"/>
    <w:rsid w:val="00EB385D"/>
    <w:rsid w:val="00EC7E2F"/>
    <w:rsid w:val="00ED2853"/>
    <w:rsid w:val="00ED5FD8"/>
    <w:rsid w:val="00EE1B9A"/>
    <w:rsid w:val="00EE2C42"/>
    <w:rsid w:val="00EE2F5B"/>
    <w:rsid w:val="00EF0F65"/>
    <w:rsid w:val="00EF38FA"/>
    <w:rsid w:val="00EF5AD3"/>
    <w:rsid w:val="00EF6B9F"/>
    <w:rsid w:val="00F00BD2"/>
    <w:rsid w:val="00F03081"/>
    <w:rsid w:val="00F045C5"/>
    <w:rsid w:val="00F05493"/>
    <w:rsid w:val="00F143B0"/>
    <w:rsid w:val="00F1686C"/>
    <w:rsid w:val="00F214F1"/>
    <w:rsid w:val="00F30EC4"/>
    <w:rsid w:val="00F31BED"/>
    <w:rsid w:val="00F323AA"/>
    <w:rsid w:val="00F36E99"/>
    <w:rsid w:val="00F41FA7"/>
    <w:rsid w:val="00F4298F"/>
    <w:rsid w:val="00F42A18"/>
    <w:rsid w:val="00F70584"/>
    <w:rsid w:val="00F73920"/>
    <w:rsid w:val="00F77D7E"/>
    <w:rsid w:val="00F84CEB"/>
    <w:rsid w:val="00F9273B"/>
    <w:rsid w:val="00F94078"/>
    <w:rsid w:val="00FA3632"/>
    <w:rsid w:val="00FA4DB0"/>
    <w:rsid w:val="00FA67CD"/>
    <w:rsid w:val="00FB5857"/>
    <w:rsid w:val="00FC0B9C"/>
    <w:rsid w:val="00FC1D16"/>
    <w:rsid w:val="00FC5ED6"/>
    <w:rsid w:val="00FC611E"/>
    <w:rsid w:val="00FD045A"/>
    <w:rsid w:val="00FE2966"/>
    <w:rsid w:val="00FE4F3B"/>
    <w:rsid w:val="00FE6A5A"/>
    <w:rsid w:val="00FE6AFB"/>
    <w:rsid w:val="00FF3058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0BA0"/>
    <w:pPr>
      <w:keepNext/>
      <w:ind w:left="-3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22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3B0BA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3224"/>
    <w:rPr>
      <w:sz w:val="24"/>
      <w:szCs w:val="24"/>
    </w:rPr>
  </w:style>
  <w:style w:type="paragraph" w:styleId="a3">
    <w:name w:val="Body Text"/>
    <w:basedOn w:val="a"/>
    <w:link w:val="a4"/>
    <w:uiPriority w:val="99"/>
    <w:rsid w:val="003B0BA0"/>
    <w:pPr>
      <w:spacing w:line="360" w:lineRule="auto"/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3224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B0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24"/>
    <w:rPr>
      <w:sz w:val="0"/>
      <w:szCs w:val="0"/>
    </w:rPr>
  </w:style>
  <w:style w:type="character" w:styleId="a7">
    <w:name w:val="Hyperlink"/>
    <w:basedOn w:val="a0"/>
    <w:uiPriority w:val="99"/>
    <w:rsid w:val="003B0BA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3B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83224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EF5A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3224"/>
    <w:rPr>
      <w:sz w:val="24"/>
      <w:szCs w:val="24"/>
    </w:rPr>
  </w:style>
  <w:style w:type="table" w:styleId="ac">
    <w:name w:val="Table Grid"/>
    <w:basedOn w:val="a1"/>
    <w:uiPriority w:val="59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0412D8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F214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4F1"/>
    <w:rPr>
      <w:sz w:val="24"/>
      <w:szCs w:val="24"/>
    </w:rPr>
  </w:style>
  <w:style w:type="paragraph" w:styleId="af1">
    <w:name w:val="footer"/>
    <w:basedOn w:val="a"/>
    <w:link w:val="af2"/>
    <w:rsid w:val="00F214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14F1"/>
    <w:rPr>
      <w:sz w:val="24"/>
      <w:szCs w:val="24"/>
    </w:rPr>
  </w:style>
  <w:style w:type="paragraph" w:customStyle="1" w:styleId="af3">
    <w:name w:val="Знак"/>
    <w:basedOn w:val="a"/>
    <w:uiPriority w:val="99"/>
    <w:rsid w:val="007B4BAE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20"/>
    <w:qFormat/>
    <w:rsid w:val="00ED2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и силу некоторых приказов Министерства транспорта и дорожного хозяйства Республики Марий Эл</_x041e__x043f__x0438__x0441__x0430__x043d__x0438__x0435_>
    <_x0433__x043e__x0434_ xmlns="54447e3c-9396-489e-ad7c-c3e43ea4123d">2020</_x0433__x043e__x0434_>
    <_dlc_DocId xmlns="57504d04-691e-4fc4-8f09-4f19fdbe90f6">XXJ7TYMEEKJ2-488-226</_dlc_DocId>
    <_dlc_DocIdUrl xmlns="57504d04-691e-4fc4-8f09-4f19fdbe90f6">
      <Url>https://vip.gov.mari.ru/minprom/_layouts/DocIdRedir.aspx?ID=XXJ7TYMEEKJ2-488-226</Url>
      <Description>XXJ7TYMEEKJ2-488-2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A30BE-D8E1-46AA-A322-77FB933D82A3}"/>
</file>

<file path=customXml/itemProps2.xml><?xml version="1.0" encoding="utf-8"?>
<ds:datastoreItem xmlns:ds="http://schemas.openxmlformats.org/officeDocument/2006/customXml" ds:itemID="{9B073BF8-B53A-41CB-BF1B-1E2BDCB084DE}"/>
</file>

<file path=customXml/itemProps3.xml><?xml version="1.0" encoding="utf-8"?>
<ds:datastoreItem xmlns:ds="http://schemas.openxmlformats.org/officeDocument/2006/customXml" ds:itemID="{61E14D8B-4A34-4E8A-A0D6-47B22B323E6D}"/>
</file>

<file path=customXml/itemProps4.xml><?xml version="1.0" encoding="utf-8"?>
<ds:datastoreItem xmlns:ds="http://schemas.openxmlformats.org/officeDocument/2006/customXml" ds:itemID="{B7AA8978-F611-4932-8E94-54B3FDD2B6FC}"/>
</file>

<file path=customXml/itemProps5.xml><?xml version="1.0" encoding="utf-8"?>
<ds:datastoreItem xmlns:ds="http://schemas.openxmlformats.org/officeDocument/2006/customXml" ds:itemID="{32A86CE5-295E-4A57-9A53-EB8E4C5BA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2 июля 2020 г. №14-н</dc:title>
  <dc:creator>7</dc:creator>
  <cp:lastModifiedBy>BorisovaDV</cp:lastModifiedBy>
  <cp:revision>5</cp:revision>
  <cp:lastPrinted>2020-07-21T11:21:00Z</cp:lastPrinted>
  <dcterms:created xsi:type="dcterms:W3CDTF">2020-07-21T06:00:00Z</dcterms:created>
  <dcterms:modified xsi:type="dcterms:W3CDTF">2020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219832c1-b4cc-4b04-bb93-ffca36bed925</vt:lpwstr>
  </property>
</Properties>
</file>